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134"/>
        <w:gridCol w:w="327"/>
        <w:gridCol w:w="1505"/>
        <w:gridCol w:w="11"/>
      </w:tblGrid>
      <w:tr w:rsidR="00FE0767" w14:paraId="707CE22E" w14:textId="77777777" w:rsidTr="00A8555A">
        <w:trPr>
          <w:cantSplit/>
          <w:trHeight w:val="20"/>
        </w:trPr>
        <w:tc>
          <w:tcPr>
            <w:tcW w:w="1351" w:type="dxa"/>
          </w:tcPr>
          <w:p w14:paraId="1E783E0E" w14:textId="77777777" w:rsidR="00FE0767" w:rsidRPr="00AD538E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A03BC4">
              <w:rPr>
                <w:noProof/>
              </w:rPr>
              <w:drawing>
                <wp:inline distT="0" distB="0" distL="0" distR="0" wp14:anchorId="7145F8C9" wp14:editId="246630EE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3"/>
          </w:tcPr>
          <w:p w14:paraId="05F16200" w14:textId="77777777" w:rsidR="002E3887" w:rsidRPr="00396F22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396F22">
              <w:rPr>
                <w:rFonts w:hint="cs"/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396F22">
              <w:rPr>
                <w:sz w:val="26"/>
                <w:szCs w:val="26"/>
              </w:rPr>
              <w:t>(WTSA-24)</w:t>
            </w:r>
          </w:p>
          <w:p w14:paraId="18495559" w14:textId="77777777" w:rsidR="00FE0767" w:rsidRPr="00FE0767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2E3887">
              <w:rPr>
                <w:rFonts w:hint="cs"/>
                <w:sz w:val="20"/>
                <w:szCs w:val="20"/>
                <w:rtl/>
              </w:rPr>
              <w:t>نيودلهي</w:t>
            </w:r>
            <w:r w:rsidRPr="002E3887">
              <w:rPr>
                <w:sz w:val="20"/>
                <w:szCs w:val="20"/>
                <w:rtl/>
              </w:rPr>
              <w:t xml:space="preserve">، </w:t>
            </w:r>
            <w:r w:rsidRPr="002E3887">
              <w:rPr>
                <w:sz w:val="20"/>
                <w:szCs w:val="20"/>
              </w:rPr>
              <w:t>24-15</w:t>
            </w:r>
            <w:r w:rsidRPr="002E3887">
              <w:rPr>
                <w:rFonts w:hint="cs"/>
                <w:sz w:val="20"/>
                <w:szCs w:val="20"/>
                <w:rtl/>
                <w:lang w:bidi="ar-SY"/>
              </w:rPr>
              <w:t xml:space="preserve"> أكتوبر </w:t>
            </w:r>
            <w:r w:rsidRPr="002E3887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  <w:gridSpan w:val="2"/>
          </w:tcPr>
          <w:p w14:paraId="505BE56A" w14:textId="77777777" w:rsidR="00FE0767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6FE250" wp14:editId="024A1EB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14:paraId="0690FB1F" w14:textId="77777777" w:rsidTr="00A8555A">
        <w:trPr>
          <w:cantSplit/>
          <w:trHeight w:val="20"/>
        </w:trPr>
        <w:tc>
          <w:tcPr>
            <w:tcW w:w="9683" w:type="dxa"/>
            <w:gridSpan w:val="6"/>
            <w:tcBorders>
              <w:bottom w:val="single" w:sz="12" w:space="0" w:color="auto"/>
            </w:tcBorders>
          </w:tcPr>
          <w:p w14:paraId="01FDF447" w14:textId="77777777" w:rsidR="00FE0767" w:rsidRPr="00A9645C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0E0887DC" w14:textId="77777777" w:rsidTr="00A8555A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02FE9801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</w:tcPr>
          <w:p w14:paraId="7C1A0A42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2E3887" w14:paraId="2C94F75B" w14:textId="77777777" w:rsidTr="00A8555A">
        <w:trPr>
          <w:cantSplit/>
        </w:trPr>
        <w:tc>
          <w:tcPr>
            <w:tcW w:w="6706" w:type="dxa"/>
            <w:gridSpan w:val="2"/>
          </w:tcPr>
          <w:p w14:paraId="7850CC93" w14:textId="77777777" w:rsidR="002E3887" w:rsidRPr="0012545F" w:rsidRDefault="002E3887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1134" w:type="dxa"/>
            <w:vAlign w:val="bottom"/>
          </w:tcPr>
          <w:p w14:paraId="4EC51272" w14:textId="77777777" w:rsidR="002E3887" w:rsidRPr="0012545F" w:rsidRDefault="002E388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27B38">
              <w:rPr>
                <w:rtl/>
              </w:rPr>
              <w:t>الوثيقة</w:t>
            </w:r>
          </w:p>
        </w:tc>
        <w:tc>
          <w:tcPr>
            <w:tcW w:w="1843" w:type="dxa"/>
            <w:gridSpan w:val="3"/>
            <w:vAlign w:val="bottom"/>
          </w:tcPr>
          <w:p w14:paraId="796180BE" w14:textId="338960E8" w:rsidR="002E3887" w:rsidRPr="0012545F" w:rsidRDefault="00A8555A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>
              <w:t>31</w:t>
            </w:r>
            <w:r w:rsidR="002E3887" w:rsidRPr="00827B38">
              <w:t>-A</w:t>
            </w:r>
          </w:p>
        </w:tc>
      </w:tr>
      <w:tr w:rsidR="00AD538E" w14:paraId="44B26872" w14:textId="77777777" w:rsidTr="00A8555A">
        <w:trPr>
          <w:cantSplit/>
        </w:trPr>
        <w:tc>
          <w:tcPr>
            <w:tcW w:w="6706" w:type="dxa"/>
            <w:gridSpan w:val="2"/>
          </w:tcPr>
          <w:p w14:paraId="69E21B1F" w14:textId="77777777" w:rsidR="00AD538E" w:rsidRPr="00D2249A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4"/>
            <w:vAlign w:val="bottom"/>
          </w:tcPr>
          <w:p w14:paraId="223775E4" w14:textId="72F65ECB" w:rsidR="00AD538E" w:rsidRPr="00D2249A" w:rsidRDefault="00A8555A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D2249A">
              <w:t>10</w:t>
            </w:r>
            <w:r w:rsidR="00AD538E" w:rsidRPr="00D2249A">
              <w:rPr>
                <w:rFonts w:hint="cs"/>
                <w:rtl/>
              </w:rPr>
              <w:t xml:space="preserve"> </w:t>
            </w:r>
            <w:r w:rsidRPr="00D2249A">
              <w:rPr>
                <w:rFonts w:hint="cs"/>
                <w:rtl/>
              </w:rPr>
              <w:t>سبتمبر</w:t>
            </w:r>
            <w:r w:rsidR="00AD538E" w:rsidRPr="00D2249A">
              <w:rPr>
                <w:rFonts w:hint="cs"/>
                <w:rtl/>
              </w:rPr>
              <w:t xml:space="preserve"> </w:t>
            </w:r>
            <w:r w:rsidR="003D6523" w:rsidRPr="00D2249A">
              <w:t>2024</w:t>
            </w:r>
          </w:p>
        </w:tc>
      </w:tr>
      <w:tr w:rsidR="00AD538E" w14:paraId="4FC640DC" w14:textId="77777777" w:rsidTr="00A8555A">
        <w:trPr>
          <w:cantSplit/>
        </w:trPr>
        <w:tc>
          <w:tcPr>
            <w:tcW w:w="6706" w:type="dxa"/>
            <w:gridSpan w:val="2"/>
          </w:tcPr>
          <w:p w14:paraId="0B5DB53C" w14:textId="77777777" w:rsidR="00AD538E" w:rsidRPr="004E2A5D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4"/>
            <w:vAlign w:val="bottom"/>
          </w:tcPr>
          <w:p w14:paraId="24FE6DC7" w14:textId="77777777" w:rsidR="00AD538E" w:rsidRPr="0012545F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0A3B5ACE" w14:textId="77777777" w:rsidTr="00A8555A">
        <w:trPr>
          <w:cantSplit/>
        </w:trPr>
        <w:tc>
          <w:tcPr>
            <w:tcW w:w="9683" w:type="dxa"/>
            <w:gridSpan w:val="6"/>
          </w:tcPr>
          <w:p w14:paraId="03B32266" w14:textId="77777777" w:rsidR="005C3880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A8555A" w14:paraId="4D023559" w14:textId="77777777" w:rsidTr="00A8555A">
        <w:trPr>
          <w:gridAfter w:val="1"/>
          <w:wAfter w:w="11" w:type="dxa"/>
          <w:cantSplit/>
        </w:trPr>
        <w:tc>
          <w:tcPr>
            <w:tcW w:w="9672" w:type="dxa"/>
            <w:gridSpan w:val="5"/>
          </w:tcPr>
          <w:p w14:paraId="6B3435D6" w14:textId="61C676FE" w:rsidR="00A8555A" w:rsidRPr="00E621A3" w:rsidRDefault="00A8555A" w:rsidP="00A8555A">
            <w:pPr>
              <w:pStyle w:val="Source"/>
              <w:rPr>
                <w:rtl/>
              </w:rPr>
            </w:pPr>
            <w:r w:rsidRPr="000246AA">
              <w:rPr>
                <w:rtl/>
                <w:lang w:bidi="ar-SA"/>
              </w:rPr>
              <w:t>مذكرة من الأمين</w:t>
            </w:r>
            <w:r w:rsidR="00DD4CB5">
              <w:rPr>
                <w:rFonts w:hint="cs"/>
                <w:rtl/>
              </w:rPr>
              <w:t>ة</w:t>
            </w:r>
            <w:r w:rsidRPr="000246AA">
              <w:rPr>
                <w:rtl/>
                <w:lang w:bidi="ar-SA"/>
              </w:rPr>
              <w:t xml:space="preserve"> العام</w:t>
            </w:r>
            <w:r w:rsidR="00DD4CB5">
              <w:rPr>
                <w:rFonts w:hint="cs"/>
                <w:rtl/>
                <w:lang w:bidi="ar-SA"/>
              </w:rPr>
              <w:t>ة</w:t>
            </w:r>
          </w:p>
        </w:tc>
      </w:tr>
      <w:tr w:rsidR="00A8555A" w14:paraId="79CCF411" w14:textId="77777777" w:rsidTr="00A8555A">
        <w:trPr>
          <w:gridAfter w:val="1"/>
          <w:wAfter w:w="11" w:type="dxa"/>
          <w:cantSplit/>
        </w:trPr>
        <w:tc>
          <w:tcPr>
            <w:tcW w:w="9672" w:type="dxa"/>
            <w:gridSpan w:val="5"/>
          </w:tcPr>
          <w:p w14:paraId="68C572AB" w14:textId="4DEDD3AA" w:rsidR="00A8555A" w:rsidRPr="00BD6EF3" w:rsidRDefault="00A8555A" w:rsidP="00A8555A">
            <w:pPr>
              <w:pStyle w:val="Title10"/>
              <w:framePr w:hSpace="0" w:wrap="auto" w:vAnchor="margin" w:xAlign="left" w:yAlign="inline"/>
              <w:spacing w:before="24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ميزانية الجمعية العالمية لتقييس الاتصالات</w:t>
            </w:r>
            <w:r w:rsidR="00D518CF">
              <w:rPr>
                <w:rFonts w:hint="cs"/>
                <w:rtl/>
                <w:lang w:bidi="ar-SA"/>
              </w:rPr>
              <w:t xml:space="preserve"> لعام 2024</w:t>
            </w:r>
            <w:r>
              <w:rPr>
                <w:rFonts w:hint="cs"/>
                <w:rtl/>
                <w:lang w:bidi="ar-SA"/>
              </w:rPr>
              <w:t xml:space="preserve"> </w:t>
            </w:r>
            <w:r>
              <w:rPr>
                <w:lang w:bidi="ar-SA"/>
              </w:rPr>
              <w:t>(WTSA-24)</w:t>
            </w:r>
          </w:p>
        </w:tc>
      </w:tr>
      <w:tr w:rsidR="00A8555A" w14:paraId="3BAD1597" w14:textId="77777777" w:rsidTr="00A8555A">
        <w:trPr>
          <w:gridAfter w:val="1"/>
          <w:wAfter w:w="11" w:type="dxa"/>
          <w:cantSplit/>
        </w:trPr>
        <w:tc>
          <w:tcPr>
            <w:tcW w:w="9672" w:type="dxa"/>
            <w:gridSpan w:val="5"/>
          </w:tcPr>
          <w:p w14:paraId="46BC2A3C" w14:textId="77777777" w:rsidR="00A8555A" w:rsidRPr="00BD6EF3" w:rsidRDefault="00A8555A" w:rsidP="00A8555A">
            <w:pPr>
              <w:pStyle w:val="Title4"/>
              <w:framePr w:hSpace="0" w:wrap="auto" w:vAnchor="margin" w:xAlign="left" w:yAlign="inline"/>
              <w:rPr>
                <w:rtl/>
              </w:rPr>
            </w:pPr>
          </w:p>
        </w:tc>
      </w:tr>
    </w:tbl>
    <w:p w14:paraId="7A221ADE" w14:textId="2711E2FC" w:rsidR="00A8555A" w:rsidRDefault="00A8555A" w:rsidP="00A8555A">
      <w:pPr>
        <w:tabs>
          <w:tab w:val="left" w:pos="850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وافق المجلس في دورته لعام 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 xml:space="preserve"> على ميزانية الجمعية العالمية لتقييس الاتصالات</w:t>
      </w:r>
      <w:r w:rsidR="00D518CF">
        <w:rPr>
          <w:rFonts w:hint="cs"/>
          <w:rtl/>
          <w:lang w:bidi="ar-EG"/>
        </w:rPr>
        <w:t xml:space="preserve"> لعام 2024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SA-24)</w:t>
      </w:r>
      <w:r>
        <w:rPr>
          <w:rFonts w:hint="cs"/>
          <w:rtl/>
          <w:lang w:bidi="ar-EG"/>
        </w:rPr>
        <w:t xml:space="preserve"> من خلال </w:t>
      </w:r>
      <w:hyperlink r:id="rId14" w:history="1">
        <w:r w:rsidR="00DD4CB5" w:rsidRPr="00170851">
          <w:rPr>
            <w:rStyle w:val="Hyperlink"/>
            <w:rFonts w:hint="cs"/>
            <w:rtl/>
          </w:rPr>
          <w:t>القرار 1417</w:t>
        </w:r>
      </w:hyperlink>
      <w:r w:rsidR="001435D2" w:rsidRPr="001435D2">
        <w:rPr>
          <w:rFonts w:hint="cs"/>
          <w:rtl/>
        </w:rPr>
        <w:t>.</w:t>
      </w:r>
      <w:r>
        <w:rPr>
          <w:rFonts w:hint="cs"/>
          <w:rtl/>
          <w:lang w:bidi="ar-EG"/>
        </w:rPr>
        <w:t xml:space="preserve"> وترد هذه الميزانية في الملحق لإحاطة لجنة مراقبة الميزانية علماً بها.</w:t>
      </w:r>
    </w:p>
    <w:p w14:paraId="096DAEC3" w14:textId="6BBA12B6" w:rsidR="00A8555A" w:rsidRPr="00D518CF" w:rsidRDefault="00D2249A" w:rsidP="00D2249A">
      <w:pPr>
        <w:tabs>
          <w:tab w:val="left" w:pos="850"/>
        </w:tabs>
        <w:spacing w:before="1440"/>
        <w:ind w:left="5103"/>
        <w:jc w:val="center"/>
        <w:rPr>
          <w:lang w:bidi="ar-EG"/>
        </w:rPr>
      </w:pPr>
      <w:r w:rsidRPr="00D518CF">
        <w:rPr>
          <w:rtl/>
        </w:rPr>
        <w:t xml:space="preserve">دورين </w:t>
      </w:r>
      <w:proofErr w:type="spellStart"/>
      <w:r w:rsidRPr="00D518CF">
        <w:rPr>
          <w:rtl/>
        </w:rPr>
        <w:t>بوغدان</w:t>
      </w:r>
      <w:proofErr w:type="spellEnd"/>
      <w:r w:rsidRPr="00D518CF">
        <w:rPr>
          <w:rtl/>
        </w:rPr>
        <w:t>-مارتن</w:t>
      </w:r>
      <w:r w:rsidR="00A8555A" w:rsidRPr="00D518CF">
        <w:rPr>
          <w:rtl/>
          <w:lang w:bidi="ar-EG"/>
        </w:rPr>
        <w:br/>
      </w:r>
      <w:r w:rsidR="00A8555A" w:rsidRPr="00D518CF">
        <w:rPr>
          <w:rFonts w:hint="cs"/>
          <w:rtl/>
          <w:lang w:bidi="ar-EG"/>
        </w:rPr>
        <w:t>الأمين</w:t>
      </w:r>
      <w:r w:rsidRPr="00D518CF">
        <w:rPr>
          <w:rFonts w:hint="cs"/>
          <w:rtl/>
          <w:lang w:bidi="ar-EG"/>
        </w:rPr>
        <w:t>ة</w:t>
      </w:r>
      <w:r w:rsidR="00A8555A" w:rsidRPr="00D518CF">
        <w:rPr>
          <w:rFonts w:hint="cs"/>
          <w:rtl/>
          <w:lang w:bidi="ar-EG"/>
        </w:rPr>
        <w:t xml:space="preserve"> العام</w:t>
      </w:r>
      <w:r w:rsidRPr="00D518CF">
        <w:rPr>
          <w:rFonts w:hint="cs"/>
          <w:rtl/>
          <w:lang w:bidi="ar-EG"/>
        </w:rPr>
        <w:t>ة</w:t>
      </w:r>
    </w:p>
    <w:p w14:paraId="24896338" w14:textId="4AFD6ED9" w:rsidR="00A8555A" w:rsidRDefault="00A8555A" w:rsidP="00A8555A">
      <w:pPr>
        <w:tabs>
          <w:tab w:val="left" w:pos="850"/>
        </w:tabs>
        <w:spacing w:before="2640"/>
        <w:rPr>
          <w:rtl/>
          <w:lang w:bidi="ar-EG"/>
        </w:rPr>
      </w:pPr>
      <w:r w:rsidRPr="00D2249A">
        <w:rPr>
          <w:rFonts w:hint="cs"/>
          <w:rtl/>
          <w:lang w:bidi="ar-EG"/>
        </w:rPr>
        <w:t>الملحق</w:t>
      </w:r>
      <w:r w:rsidRPr="00D2249A">
        <w:rPr>
          <w:rFonts w:hint="cs"/>
          <w:rtl/>
        </w:rPr>
        <w:t>ات</w:t>
      </w:r>
      <w:r w:rsidRPr="000A13B6">
        <w:rPr>
          <w:rFonts w:hint="cs"/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</w:t>
      </w:r>
    </w:p>
    <w:p w14:paraId="746DC26C" w14:textId="77777777" w:rsidR="0012545F" w:rsidRDefault="0012545F" w:rsidP="00FE0767">
      <w:pPr>
        <w:rPr>
          <w:rtl/>
        </w:rPr>
      </w:pPr>
      <w:r>
        <w:rPr>
          <w:rtl/>
        </w:rPr>
        <w:br w:type="page"/>
      </w:r>
    </w:p>
    <w:p w14:paraId="05AC7B39" w14:textId="7C18DFF8" w:rsidR="00A8555A" w:rsidRDefault="00A8555A" w:rsidP="00170851">
      <w:pPr>
        <w:pStyle w:val="AnnexNo"/>
        <w:rPr>
          <w:rtl/>
        </w:rPr>
      </w:pPr>
      <w:r>
        <w:rPr>
          <w:rFonts w:hint="cs"/>
          <w:rtl/>
        </w:rPr>
        <w:lastRenderedPageBreak/>
        <w:t>الملحق</w:t>
      </w:r>
    </w:p>
    <w:p w14:paraId="52A0D271" w14:textId="03CD2AB2" w:rsidR="00D2249A" w:rsidRPr="00D2249A" w:rsidRDefault="00D2249A" w:rsidP="00170851">
      <w:pPr>
        <w:pStyle w:val="Annextitle"/>
      </w:pPr>
      <w:r w:rsidRPr="00D2249A">
        <w:rPr>
          <w:rFonts w:hint="cs"/>
          <w:rtl/>
        </w:rPr>
        <w:t>ميزانية الجمعية العالمية لتقييس الاتصالات</w:t>
      </w:r>
      <w:r w:rsidR="00D518CF">
        <w:rPr>
          <w:rFonts w:hint="cs"/>
          <w:rtl/>
        </w:rPr>
        <w:t xml:space="preserve"> لعام 2024</w:t>
      </w:r>
      <w:r w:rsidRPr="00D2249A">
        <w:rPr>
          <w:rFonts w:hint="cs"/>
          <w:rtl/>
        </w:rPr>
        <w:t xml:space="preserve"> </w:t>
      </w:r>
      <w:r w:rsidRPr="00D2249A">
        <w:t>(WTSA-</w:t>
      </w:r>
      <w:r w:rsidR="00170851">
        <w:t>24</w:t>
      </w:r>
      <w:r w:rsidRPr="00D2249A">
        <w:t>)</w:t>
      </w:r>
    </w:p>
    <w:tbl>
      <w:tblPr>
        <w:bidiVisual/>
        <w:tblW w:w="8611" w:type="dxa"/>
        <w:jc w:val="center"/>
        <w:tblLook w:val="04A0" w:firstRow="1" w:lastRow="0" w:firstColumn="1" w:lastColumn="0" w:noHBand="0" w:noVBand="1"/>
      </w:tblPr>
      <w:tblGrid>
        <w:gridCol w:w="6065"/>
        <w:gridCol w:w="21"/>
        <w:gridCol w:w="2525"/>
      </w:tblGrid>
      <w:tr w:rsidR="00C87594" w:rsidRPr="009E6777" w14:paraId="272A0D8B" w14:textId="77777777" w:rsidTr="00C87594">
        <w:trPr>
          <w:trHeight w:val="315"/>
          <w:jc w:val="center"/>
        </w:trPr>
        <w:tc>
          <w:tcPr>
            <w:tcW w:w="606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C840D8F" w14:textId="4CDD09F6" w:rsidR="00C87594" w:rsidRPr="00C87594" w:rsidRDefault="00C87594" w:rsidP="00170851">
            <w:pPr>
              <w:pStyle w:val="Tablehead"/>
              <w:rPr>
                <w:b w:val="0"/>
                <w:bCs w:val="0"/>
                <w:i/>
                <w:iCs/>
                <w:sz w:val="22"/>
                <w:szCs w:val="22"/>
                <w:lang w:eastAsia="zh-CN" w:bidi="ar-SA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FFDF65" w14:textId="08843831" w:rsidR="00C87594" w:rsidRPr="00C87594" w:rsidRDefault="00C87594" w:rsidP="00170851">
            <w:pPr>
              <w:pStyle w:val="Tablehead"/>
              <w:rPr>
                <w:b w:val="0"/>
                <w:bCs w:val="0"/>
                <w:i/>
                <w:iCs/>
                <w:sz w:val="22"/>
                <w:szCs w:val="22"/>
                <w:lang w:eastAsia="zh-CN" w:bidi="ar-SA"/>
              </w:rPr>
            </w:pPr>
            <w:r w:rsidRPr="00C87594">
              <w:rPr>
                <w:b w:val="0"/>
                <w:bCs w:val="0"/>
                <w:i/>
                <w:iCs/>
                <w:sz w:val="22"/>
                <w:szCs w:val="22"/>
                <w:rtl/>
                <w:lang w:eastAsia="zh-CN" w:bidi="ar-SA"/>
              </w:rPr>
              <w:t>(بآلاف الفرنكات السويسرية)</w:t>
            </w:r>
          </w:p>
        </w:tc>
      </w:tr>
      <w:tr w:rsidR="00A8555A" w:rsidRPr="009E6777" w14:paraId="4F780F2C" w14:textId="77777777" w:rsidTr="00C87594">
        <w:trPr>
          <w:trHeight w:val="180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5DE6" w14:textId="77777777" w:rsidR="00A8555A" w:rsidRPr="009E6777" w:rsidRDefault="00A8555A" w:rsidP="0056388F">
            <w:pPr>
              <w:spacing w:before="0"/>
              <w:rPr>
                <w:color w:val="000000"/>
                <w:rtl/>
                <w:lang w:eastAsia="zh-CN" w:bidi="ar-EG"/>
              </w:rPr>
            </w:pPr>
            <w:r w:rsidRPr="009E6777">
              <w:rPr>
                <w:color w:val="000000"/>
                <w:lang w:eastAsia="zh-CN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F035" w14:textId="5240D34D" w:rsidR="00A8555A" w:rsidRPr="00170851" w:rsidRDefault="00170851" w:rsidP="00170851">
            <w:pPr>
              <w:spacing w:before="0"/>
              <w:jc w:val="center"/>
              <w:rPr>
                <w:b/>
                <w:bCs/>
                <w:color w:val="000000"/>
                <w:lang w:eastAsia="zh-CN"/>
              </w:rPr>
            </w:pPr>
            <w:r w:rsidRPr="00170851">
              <w:rPr>
                <w:rFonts w:hint="cs"/>
                <w:b/>
                <w:bCs/>
                <w:rtl/>
                <w:lang w:eastAsia="zh-CN"/>
              </w:rPr>
              <w:t>الميزانية</w:t>
            </w:r>
          </w:p>
        </w:tc>
      </w:tr>
      <w:tr w:rsidR="00170851" w:rsidRPr="009E6777" w14:paraId="7CFCCB45" w14:textId="77777777" w:rsidTr="00C87594">
        <w:trPr>
          <w:trHeight w:val="180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7F5F" w14:textId="77777777" w:rsidR="00170851" w:rsidRPr="009E6777" w:rsidRDefault="00170851" w:rsidP="0056388F">
            <w:pPr>
              <w:spacing w:before="0"/>
              <w:rPr>
                <w:color w:val="000000"/>
                <w:lang w:eastAsia="zh-C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E0FB0" w14:textId="77777777" w:rsidR="00170851" w:rsidRPr="00170851" w:rsidRDefault="00170851" w:rsidP="00C87594">
            <w:pPr>
              <w:spacing w:before="0"/>
              <w:jc w:val="left"/>
              <w:rPr>
                <w:b/>
                <w:bCs/>
                <w:rtl/>
                <w:lang w:eastAsia="zh-CN"/>
              </w:rPr>
            </w:pPr>
          </w:p>
        </w:tc>
      </w:tr>
      <w:tr w:rsidR="00A8555A" w:rsidRPr="009E6777" w14:paraId="16A2434E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F6CE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</w:rPr>
              <w:t>التكاليف الخاصة بالموظفين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254A" w14:textId="04A904A6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3</w:t>
            </w:r>
          </w:p>
        </w:tc>
      </w:tr>
      <w:tr w:rsidR="00A8555A" w:rsidRPr="009E6777" w14:paraId="202579E4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BC62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التكاليف الأخرى الخاصة بالموظفين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C85" w14:textId="76A4C856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555A" w:rsidRPr="009E6777" w14:paraId="4F49249A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F5EB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السفر في مهام رسمية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2D43" w14:textId="5E8A357A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A8555A" w:rsidRPr="009E6777" w14:paraId="758A9AFD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09CD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الخدمات التعاقدية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DFDA" w14:textId="798CEBDA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8555A" w:rsidRPr="009E6777" w14:paraId="2A020EF3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D238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استئجار الأماكن والمعدات وصيانتها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A75B" w14:textId="6436518D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8555A" w:rsidRPr="009E6777" w14:paraId="37B15F92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3F4B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المواد واللوازم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F0DF" w14:textId="29AC2802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</w:p>
        </w:tc>
      </w:tr>
      <w:tr w:rsidR="00A8555A" w:rsidRPr="009E6777" w14:paraId="6EF3DA45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4599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حيازة الأماكن والأثاث والمعدات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C517" w14:textId="4C7991BD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555A" w:rsidRPr="009E6777" w14:paraId="2D58458A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7DE2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مرافق الخدمات العامة والداخلية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0179" w14:textId="4E6F94CC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</w:p>
        </w:tc>
      </w:tr>
      <w:tr w:rsidR="00A8555A" w:rsidRPr="009E6777" w14:paraId="2ECDD37A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9D05" w14:textId="3A5372A5" w:rsidR="00A8555A" w:rsidRPr="001A2537" w:rsidRDefault="00DD4CB5" w:rsidP="0056388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rFonts w:hint="cs"/>
                <w:rtl/>
              </w:rPr>
              <w:t>نثريات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9326" w14:textId="31ACD9EC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8555A" w:rsidRPr="009E6777" w14:paraId="03C08C7A" w14:textId="77777777" w:rsidTr="00C87594">
        <w:trPr>
          <w:trHeight w:val="165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AB6A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CEE9" w14:textId="77777777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</w:tr>
      <w:tr w:rsidR="00A8555A" w:rsidRPr="009E6777" w14:paraId="1D168A1B" w14:textId="77777777" w:rsidTr="00C87594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D0E8" w14:textId="77777777" w:rsidR="00A8555A" w:rsidRPr="0054238E" w:rsidRDefault="00A8555A" w:rsidP="0056388F">
            <w:pPr>
              <w:pStyle w:val="Tabletex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54238E">
              <w:rPr>
                <w:rFonts w:hint="cs"/>
                <w:b/>
                <w:bCs/>
                <w:rtl/>
              </w:rPr>
              <w:t>المجموع الفرعي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0AAF" w14:textId="37AFCDDB" w:rsidR="00A8555A" w:rsidRPr="00170851" w:rsidRDefault="00A8555A" w:rsidP="00C87594">
            <w:pPr>
              <w:pStyle w:val="Tabletext"/>
              <w:jc w:val="left"/>
              <w:rPr>
                <w:b/>
                <w:bCs/>
                <w:sz w:val="22"/>
                <w:szCs w:val="22"/>
              </w:rPr>
            </w:pPr>
            <w:r w:rsidRPr="00170851">
              <w:rPr>
                <w:b/>
                <w:bCs/>
                <w:sz w:val="22"/>
                <w:szCs w:val="22"/>
              </w:rPr>
              <w:t>612</w:t>
            </w:r>
          </w:p>
        </w:tc>
      </w:tr>
      <w:tr w:rsidR="00A8555A" w:rsidRPr="009E6777" w14:paraId="316A8179" w14:textId="77777777" w:rsidTr="00C87594">
        <w:trPr>
          <w:trHeight w:val="18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FFEF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2A4C" w14:textId="77777777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</w:tr>
      <w:tr w:rsidR="00A8555A" w:rsidRPr="009E6777" w14:paraId="49A90652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CCF5" w14:textId="2B0C2512" w:rsidR="00A8555A" w:rsidRPr="009E6777" w:rsidRDefault="00A8555A" w:rsidP="0056388F">
            <w:pPr>
              <w:pStyle w:val="Tabletex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</w:rPr>
              <w:t>الترجمة (</w:t>
            </w:r>
            <w:r>
              <w:t>6 </w:t>
            </w:r>
            <w:r w:rsidR="00170851">
              <w:t>580</w:t>
            </w:r>
            <w:r>
              <w:rPr>
                <w:rFonts w:hint="cs"/>
                <w:rtl/>
                <w:lang w:bidi="ar-EG"/>
              </w:rPr>
              <w:t xml:space="preserve"> صفحة)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B037" w14:textId="3B40969B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1</w:t>
            </w:r>
          </w:p>
        </w:tc>
      </w:tr>
      <w:tr w:rsidR="00A8555A" w:rsidRPr="009E6777" w14:paraId="5CB62EB8" w14:textId="77777777" w:rsidTr="00C87594">
        <w:trPr>
          <w:trHeight w:val="30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578B" w14:textId="2A879395" w:rsidR="00A8555A" w:rsidRPr="009E6777" w:rsidRDefault="00DD4CB5" w:rsidP="0056388F">
            <w:pPr>
              <w:pStyle w:val="Tabletex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</w:rPr>
              <w:t>معالجة النصوص</w:t>
            </w:r>
            <w:r w:rsidR="00A8555A">
              <w:rPr>
                <w:rFonts w:hint="cs"/>
                <w:rtl/>
              </w:rPr>
              <w:t xml:space="preserve"> (</w:t>
            </w:r>
            <w:r w:rsidR="00A8555A">
              <w:t>8 </w:t>
            </w:r>
            <w:r w:rsidR="00170851">
              <w:t>220</w:t>
            </w:r>
            <w:r w:rsidR="00A8555A">
              <w:rPr>
                <w:rFonts w:hint="cs"/>
                <w:rtl/>
                <w:lang w:bidi="ar-EG"/>
              </w:rPr>
              <w:t xml:space="preserve"> صفحة)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74F1" w14:textId="57CBC3DA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A8555A" w:rsidRPr="009E6777" w14:paraId="0176B8DF" w14:textId="77777777" w:rsidTr="00C87594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3BA2" w14:textId="77777777" w:rsidR="00A8555A" w:rsidRPr="0054238E" w:rsidRDefault="00A8555A" w:rsidP="0056388F">
            <w:pPr>
              <w:pStyle w:val="Tabletex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54238E">
              <w:rPr>
                <w:rFonts w:hint="cs"/>
                <w:b/>
                <w:bCs/>
                <w:rtl/>
              </w:rPr>
              <w:t>الوثائق</w:t>
            </w:r>
            <w:r w:rsidRPr="0054238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9A2F" w14:textId="450CB2AC" w:rsidR="00A8555A" w:rsidRPr="00170851" w:rsidRDefault="00A8555A" w:rsidP="00C87594">
            <w:pPr>
              <w:pStyle w:val="Tabletext"/>
              <w:jc w:val="left"/>
              <w:rPr>
                <w:b/>
                <w:bCs/>
                <w:sz w:val="22"/>
                <w:szCs w:val="22"/>
              </w:rPr>
            </w:pPr>
            <w:r w:rsidRPr="00170851">
              <w:rPr>
                <w:b/>
                <w:bCs/>
                <w:sz w:val="22"/>
                <w:szCs w:val="22"/>
              </w:rPr>
              <w:t>1</w:t>
            </w:r>
            <w:r w:rsidRPr="00170851">
              <w:rPr>
                <w:b/>
                <w:bCs/>
              </w:rPr>
              <w:t> </w:t>
            </w:r>
            <w:r w:rsidRPr="00170851">
              <w:rPr>
                <w:b/>
                <w:bCs/>
                <w:sz w:val="22"/>
                <w:szCs w:val="22"/>
              </w:rPr>
              <w:t>466</w:t>
            </w:r>
          </w:p>
        </w:tc>
      </w:tr>
      <w:tr w:rsidR="00A8555A" w:rsidRPr="009E6777" w14:paraId="25BAA854" w14:textId="77777777" w:rsidTr="00C87594">
        <w:trPr>
          <w:trHeight w:val="150"/>
          <w:jc w:val="center"/>
        </w:trPr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F48A" w14:textId="77777777" w:rsidR="00A8555A" w:rsidRPr="009E6777" w:rsidRDefault="00A8555A" w:rsidP="0056388F">
            <w:pPr>
              <w:pStyle w:val="Tabletex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2E72" w14:textId="77777777" w:rsidR="00A8555A" w:rsidRPr="009E6777" w:rsidRDefault="00A8555A" w:rsidP="00C87594">
            <w:pPr>
              <w:pStyle w:val="Tabletext"/>
              <w:jc w:val="left"/>
              <w:rPr>
                <w:sz w:val="22"/>
                <w:szCs w:val="22"/>
              </w:rPr>
            </w:pPr>
            <w:r w:rsidRPr="009E6777">
              <w:rPr>
                <w:sz w:val="22"/>
                <w:szCs w:val="22"/>
              </w:rPr>
              <w:t> </w:t>
            </w:r>
          </w:p>
        </w:tc>
      </w:tr>
      <w:tr w:rsidR="00A8555A" w:rsidRPr="009E6777" w14:paraId="2BB9162F" w14:textId="77777777" w:rsidTr="00C87594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5AFD" w14:textId="77777777" w:rsidR="00A8555A" w:rsidRPr="00147185" w:rsidRDefault="00A8555A" w:rsidP="0056388F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147185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3F6C" w14:textId="20925D0C" w:rsidR="00A8555A" w:rsidRPr="00170851" w:rsidRDefault="00A8555A" w:rsidP="00C87594">
            <w:pPr>
              <w:pStyle w:val="Tabletext"/>
              <w:jc w:val="left"/>
              <w:rPr>
                <w:b/>
                <w:bCs/>
                <w:sz w:val="22"/>
                <w:szCs w:val="22"/>
              </w:rPr>
            </w:pPr>
            <w:r w:rsidRPr="00170851">
              <w:rPr>
                <w:b/>
                <w:bCs/>
                <w:sz w:val="22"/>
                <w:szCs w:val="22"/>
              </w:rPr>
              <w:t>2</w:t>
            </w:r>
            <w:r w:rsidRPr="00170851">
              <w:rPr>
                <w:b/>
                <w:bCs/>
              </w:rPr>
              <w:t> </w:t>
            </w:r>
            <w:r w:rsidRPr="00170851">
              <w:rPr>
                <w:b/>
                <w:bCs/>
                <w:sz w:val="22"/>
                <w:szCs w:val="22"/>
              </w:rPr>
              <w:t>078</w:t>
            </w:r>
          </w:p>
        </w:tc>
      </w:tr>
    </w:tbl>
    <w:p w14:paraId="400DECE6" w14:textId="70898E64" w:rsidR="00AA6EF1" w:rsidRDefault="00A8555A" w:rsidP="00A8555A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sectPr w:rsidR="00AA6EF1" w:rsidSect="004D4AE6">
      <w:headerReference w:type="even" r:id="rId15"/>
      <w:headerReference w:type="default" r:id="rId16"/>
      <w:footerReference w:type="defaul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3A58" w14:textId="77777777" w:rsidR="006A4ED7" w:rsidRDefault="006A4ED7" w:rsidP="002919E1">
      <w:r>
        <w:separator/>
      </w:r>
    </w:p>
    <w:p w14:paraId="092E392F" w14:textId="77777777" w:rsidR="006A4ED7" w:rsidRDefault="006A4ED7" w:rsidP="002919E1"/>
    <w:p w14:paraId="4D547340" w14:textId="77777777" w:rsidR="006A4ED7" w:rsidRDefault="006A4ED7" w:rsidP="002919E1"/>
    <w:p w14:paraId="3BD63A6A" w14:textId="77777777" w:rsidR="006A4ED7" w:rsidRDefault="006A4ED7"/>
  </w:endnote>
  <w:endnote w:type="continuationSeparator" w:id="0">
    <w:p w14:paraId="1F1F648C" w14:textId="77777777" w:rsidR="006A4ED7" w:rsidRDefault="006A4ED7" w:rsidP="002919E1">
      <w:r>
        <w:continuationSeparator/>
      </w:r>
    </w:p>
    <w:p w14:paraId="12610257" w14:textId="77777777" w:rsidR="006A4ED7" w:rsidRDefault="006A4ED7" w:rsidP="002919E1"/>
    <w:p w14:paraId="2EA36EEA" w14:textId="77777777" w:rsidR="006A4ED7" w:rsidRDefault="006A4ED7" w:rsidP="002919E1"/>
    <w:p w14:paraId="4EE2E066" w14:textId="77777777" w:rsidR="006A4ED7" w:rsidRDefault="006A4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2DFB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7A0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8AA0" w14:textId="77777777" w:rsidR="006A4ED7" w:rsidRDefault="006A4ED7" w:rsidP="002919E1">
      <w:r>
        <w:t>___________________</w:t>
      </w:r>
    </w:p>
  </w:footnote>
  <w:footnote w:type="continuationSeparator" w:id="0">
    <w:p w14:paraId="7A319E79" w14:textId="77777777" w:rsidR="006A4ED7" w:rsidRDefault="006A4ED7" w:rsidP="002919E1">
      <w:r>
        <w:continuationSeparator/>
      </w:r>
    </w:p>
    <w:p w14:paraId="5C998C94" w14:textId="77777777" w:rsidR="006A4ED7" w:rsidRDefault="006A4ED7" w:rsidP="002919E1"/>
    <w:p w14:paraId="09B2F717" w14:textId="77777777" w:rsidR="006A4ED7" w:rsidRDefault="006A4ED7" w:rsidP="002919E1"/>
    <w:p w14:paraId="31BDE15B" w14:textId="77777777" w:rsidR="006A4ED7" w:rsidRDefault="006A4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48D" w14:textId="77777777" w:rsidR="00281F5F" w:rsidRDefault="00281F5F" w:rsidP="002919E1"/>
  <w:p w14:paraId="4A26FA5F" w14:textId="77777777" w:rsidR="00281F5F" w:rsidRDefault="00281F5F" w:rsidP="002919E1"/>
  <w:p w14:paraId="545FDFC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4600" w14:textId="608EFFCD" w:rsidR="00281F5F" w:rsidRPr="00834AD9" w:rsidRDefault="00281F5F" w:rsidP="00834AD9">
    <w:pPr>
      <w:pStyle w:val="Header"/>
      <w:rPr>
        <w:rStyle w:val="PageNumber"/>
        <w:sz w:val="18"/>
        <w:szCs w:val="18"/>
      </w:rPr>
    </w:pPr>
    <w:r w:rsidRPr="00834AD9">
      <w:rPr>
        <w:rStyle w:val="PageNumber"/>
        <w:sz w:val="18"/>
        <w:szCs w:val="18"/>
      </w:rPr>
      <w:fldChar w:fldCharType="begin"/>
    </w:r>
    <w:r w:rsidRPr="00834AD9">
      <w:rPr>
        <w:rStyle w:val="PageNumber"/>
        <w:sz w:val="18"/>
        <w:szCs w:val="18"/>
      </w:rPr>
      <w:instrText xml:space="preserve"> PAGE </w:instrText>
    </w:r>
    <w:r w:rsidRPr="00834AD9">
      <w:rPr>
        <w:rStyle w:val="PageNumber"/>
        <w:sz w:val="18"/>
        <w:szCs w:val="18"/>
      </w:rPr>
      <w:fldChar w:fldCharType="separate"/>
    </w:r>
    <w:r w:rsidR="002B12C5" w:rsidRPr="00834AD9">
      <w:rPr>
        <w:rStyle w:val="PageNumber"/>
        <w:sz w:val="18"/>
        <w:szCs w:val="18"/>
      </w:rPr>
      <w:t>2</w:t>
    </w:r>
    <w:r w:rsidRPr="00834AD9">
      <w:rPr>
        <w:rStyle w:val="PageNumber"/>
        <w:sz w:val="18"/>
        <w:szCs w:val="18"/>
      </w:rPr>
      <w:fldChar w:fldCharType="end"/>
    </w:r>
    <w:r w:rsidRPr="00834AD9">
      <w:rPr>
        <w:rStyle w:val="PageNumber"/>
        <w:sz w:val="18"/>
        <w:szCs w:val="18"/>
        <w:rtl/>
      </w:rPr>
      <w:br/>
    </w:r>
    <w:r w:rsidR="00FE0767" w:rsidRPr="00834AD9">
      <w:rPr>
        <w:rStyle w:val="PageNumber"/>
        <w:sz w:val="18"/>
        <w:szCs w:val="18"/>
      </w:rPr>
      <w:t>WTSA-24/</w:t>
    </w:r>
    <w:r w:rsidR="00A8555A">
      <w:rPr>
        <w:rStyle w:val="PageNumber"/>
        <w:sz w:val="18"/>
        <w:szCs w:val="18"/>
      </w:rPr>
      <w:t>31</w:t>
    </w:r>
    <w:r w:rsidR="00FE0767" w:rsidRPr="00834AD9">
      <w:rPr>
        <w:rStyle w:val="PageNumber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6CB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4A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07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0A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42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963656273">
    <w:abstractNumId w:val="9"/>
  </w:num>
  <w:num w:numId="2" w16cid:durableId="1706440950">
    <w:abstractNumId w:val="11"/>
  </w:num>
  <w:num w:numId="3" w16cid:durableId="1393844906">
    <w:abstractNumId w:val="10"/>
  </w:num>
  <w:num w:numId="4" w16cid:durableId="1689328930">
    <w:abstractNumId w:val="12"/>
  </w:num>
  <w:num w:numId="5" w16cid:durableId="72506105">
    <w:abstractNumId w:val="7"/>
  </w:num>
  <w:num w:numId="6" w16cid:durableId="1369573787">
    <w:abstractNumId w:val="6"/>
  </w:num>
  <w:num w:numId="7" w16cid:durableId="414791329">
    <w:abstractNumId w:val="5"/>
  </w:num>
  <w:num w:numId="8" w16cid:durableId="1652901127">
    <w:abstractNumId w:val="4"/>
  </w:num>
  <w:num w:numId="9" w16cid:durableId="118188118">
    <w:abstractNumId w:val="8"/>
  </w:num>
  <w:num w:numId="10" w16cid:durableId="1677340851">
    <w:abstractNumId w:val="3"/>
  </w:num>
  <w:num w:numId="11" w16cid:durableId="1086346174">
    <w:abstractNumId w:val="2"/>
  </w:num>
  <w:num w:numId="12" w16cid:durableId="1314136991">
    <w:abstractNumId w:val="1"/>
  </w:num>
  <w:num w:numId="13" w16cid:durableId="45799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5A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35D2"/>
    <w:rsid w:val="001464F2"/>
    <w:rsid w:val="00167364"/>
    <w:rsid w:val="00170851"/>
    <w:rsid w:val="001903B2"/>
    <w:rsid w:val="001B5953"/>
    <w:rsid w:val="001D746E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2FA4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6523"/>
    <w:rsid w:val="003E02EF"/>
    <w:rsid w:val="003E1D90"/>
    <w:rsid w:val="00400CD4"/>
    <w:rsid w:val="004147B9"/>
    <w:rsid w:val="00422C04"/>
    <w:rsid w:val="00423A40"/>
    <w:rsid w:val="00426144"/>
    <w:rsid w:val="00441488"/>
    <w:rsid w:val="004636E2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238E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53585"/>
    <w:rsid w:val="0065562F"/>
    <w:rsid w:val="00664F03"/>
    <w:rsid w:val="0067070C"/>
    <w:rsid w:val="006734F3"/>
    <w:rsid w:val="00674DEA"/>
    <w:rsid w:val="006779A4"/>
    <w:rsid w:val="00680A38"/>
    <w:rsid w:val="00680A66"/>
    <w:rsid w:val="00681391"/>
    <w:rsid w:val="00694690"/>
    <w:rsid w:val="0069526C"/>
    <w:rsid w:val="006A12AC"/>
    <w:rsid w:val="006A2162"/>
    <w:rsid w:val="006A4ED7"/>
    <w:rsid w:val="006A58DB"/>
    <w:rsid w:val="006B4B90"/>
    <w:rsid w:val="006B5CD1"/>
    <w:rsid w:val="006B600C"/>
    <w:rsid w:val="006B658C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10482"/>
    <w:rsid w:val="00817568"/>
    <w:rsid w:val="008204AC"/>
    <w:rsid w:val="008261C2"/>
    <w:rsid w:val="00830D96"/>
    <w:rsid w:val="00834AD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740B5"/>
    <w:rsid w:val="00987933"/>
    <w:rsid w:val="00992E35"/>
    <w:rsid w:val="009A3D30"/>
    <w:rsid w:val="009B1795"/>
    <w:rsid w:val="009C13BE"/>
    <w:rsid w:val="009D6348"/>
    <w:rsid w:val="009E5007"/>
    <w:rsid w:val="009E613F"/>
    <w:rsid w:val="009F042B"/>
    <w:rsid w:val="009F1076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75D8C"/>
    <w:rsid w:val="00A809E8"/>
    <w:rsid w:val="00A8555A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C4843"/>
    <w:rsid w:val="00BD2BD7"/>
    <w:rsid w:val="00BD6291"/>
    <w:rsid w:val="00BD6EF3"/>
    <w:rsid w:val="00BD7FAA"/>
    <w:rsid w:val="00BE69C3"/>
    <w:rsid w:val="00C1165E"/>
    <w:rsid w:val="00C22074"/>
    <w:rsid w:val="00C2377B"/>
    <w:rsid w:val="00C34E09"/>
    <w:rsid w:val="00C3693C"/>
    <w:rsid w:val="00C50CFE"/>
    <w:rsid w:val="00C53F6F"/>
    <w:rsid w:val="00C5489D"/>
    <w:rsid w:val="00C71759"/>
    <w:rsid w:val="00C71E6A"/>
    <w:rsid w:val="00C8199C"/>
    <w:rsid w:val="00C84112"/>
    <w:rsid w:val="00C841EB"/>
    <w:rsid w:val="00C8665F"/>
    <w:rsid w:val="00C87594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249A"/>
    <w:rsid w:val="00D25120"/>
    <w:rsid w:val="00D419CB"/>
    <w:rsid w:val="00D44350"/>
    <w:rsid w:val="00D44E3F"/>
    <w:rsid w:val="00D518C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D4CB5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1735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6F79DE"/>
  <w15:docId w15:val="{9E314841-0ACC-46E0-901E-CDAC1089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rsid w:val="00834AD9"/>
  </w:style>
  <w:style w:type="character" w:customStyle="1" w:styleId="TabletextChar">
    <w:name w:val="Table_text Char"/>
    <w:basedOn w:val="DefaultParagraphFont"/>
    <w:link w:val="Tabletext"/>
    <w:locked/>
    <w:rsid w:val="00A8555A"/>
    <w:rPr>
      <w:rFonts w:ascii="Dubai" w:eastAsia="SimSun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3-CL-C-011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Elkenany, Hagar</dc:creator>
  <cp:keywords>DPM_v2019.11.13.1_test</cp:keywords>
  <cp:lastModifiedBy>Arabic-IR</cp:lastModifiedBy>
  <cp:revision>4</cp:revision>
  <cp:lastPrinted>2019-06-26T10:10:00Z</cp:lastPrinted>
  <dcterms:created xsi:type="dcterms:W3CDTF">2024-09-11T11:29:00Z</dcterms:created>
  <dcterms:modified xsi:type="dcterms:W3CDTF">2024-09-11T12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